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5EE5C" w14:textId="77777777" w:rsidR="001142E7" w:rsidRPr="00681E54" w:rsidRDefault="001142E7" w:rsidP="001142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1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SKĀ SPECIFIKĀCIJA Nr. TS 1609.004 v1</w:t>
      </w:r>
    </w:p>
    <w:p w14:paraId="7B362519" w14:textId="77777777" w:rsidR="001142E7" w:rsidRPr="00681E54" w:rsidRDefault="001142E7" w:rsidP="001142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1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eļu grieznes, lielās mehāniskā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7077"/>
        <w:gridCol w:w="2176"/>
        <w:gridCol w:w="3092"/>
        <w:gridCol w:w="883"/>
        <w:gridCol w:w="1109"/>
      </w:tblGrid>
      <w:tr w:rsidR="00C948C1" w:rsidRPr="00C948C1" w14:paraId="53072EBF" w14:textId="77777777" w:rsidTr="00721EC3">
        <w:trPr>
          <w:tblHeader/>
        </w:trPr>
        <w:tc>
          <w:tcPr>
            <w:tcW w:w="0" w:type="auto"/>
            <w:vAlign w:val="center"/>
          </w:tcPr>
          <w:p w14:paraId="4F811122" w14:textId="77777777" w:rsidR="00C948C1" w:rsidRPr="00C948C1" w:rsidRDefault="00C948C1" w:rsidP="00721EC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257B1C7F" w14:textId="77777777" w:rsidR="00C948C1" w:rsidRPr="00C948C1" w:rsidRDefault="00C948C1" w:rsidP="00721E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7F00F120" w14:textId="77777777" w:rsidR="00C948C1" w:rsidRPr="00C948C1" w:rsidRDefault="00C948C1" w:rsidP="00721EC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Minimālā tehniskā prasība</w:t>
            </w:r>
            <w:r w:rsidRPr="00C948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footnoteReference w:id="1"/>
            </w:r>
            <w:r w:rsidRPr="00C948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622F5348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AD855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6B6A1349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ots</w:t>
            </w:r>
            <w:r w:rsidRPr="00C948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5F72D2A0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iezīmes</w:t>
            </w:r>
          </w:p>
        </w:tc>
      </w:tr>
      <w:tr w:rsidR="00C948C1" w:rsidRPr="00C948C1" w14:paraId="1401EA30" w14:textId="77777777" w:rsidTr="00721EC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99416F" w14:textId="77777777" w:rsidR="00C948C1" w:rsidRPr="00C948C1" w:rsidRDefault="00C948C1" w:rsidP="00721EC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701650" w14:textId="77777777" w:rsidR="00C948C1" w:rsidRPr="00C948C1" w:rsidRDefault="00C948C1" w:rsidP="00721E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C94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Obligātās prasīb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14F6D8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4E9901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50A1B7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58C81E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C948C1" w:rsidRPr="00C948C1" w14:paraId="7E663E0D" w14:textId="77777777" w:rsidTr="00721EC3">
        <w:tc>
          <w:tcPr>
            <w:tcW w:w="0" w:type="auto"/>
            <w:vAlign w:val="center"/>
          </w:tcPr>
          <w:p w14:paraId="2881EB43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2B292E" w14:textId="77777777" w:rsidR="00C948C1" w:rsidRPr="00C948C1" w:rsidRDefault="00C948C1" w:rsidP="00721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D79A42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45B9EF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FAC524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69BC37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145AAA18" w14:textId="77777777" w:rsidTr="00721EC3">
        <w:tc>
          <w:tcPr>
            <w:tcW w:w="0" w:type="auto"/>
            <w:vAlign w:val="center"/>
          </w:tcPr>
          <w:p w14:paraId="33678224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F87E04" w14:textId="77777777" w:rsidR="00C948C1" w:rsidRPr="00C948C1" w:rsidRDefault="00C948C1" w:rsidP="00721EC3">
            <w:pPr>
              <w:pStyle w:val="ListParagraph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09.004 Kabeļu grieznes, lielās mehāniskās </w:t>
            </w:r>
            <w:r w:rsidRPr="00C948C1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7183F" w14:textId="77777777" w:rsidR="00C948C1" w:rsidRPr="00C948C1" w:rsidRDefault="00C948C1" w:rsidP="00721E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ipa apzīmējums </w:t>
            </w:r>
            <w:r w:rsidRPr="00C948C1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A1CF3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757E0E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71A885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1B282AFE" w14:textId="77777777" w:rsidTr="00721EC3">
        <w:tc>
          <w:tcPr>
            <w:tcW w:w="0" w:type="auto"/>
            <w:vAlign w:val="center"/>
          </w:tcPr>
          <w:p w14:paraId="753C21E6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ED63D3" w14:textId="77777777" w:rsidR="00C948C1" w:rsidRPr="00C948C1" w:rsidRDefault="00C948C1" w:rsidP="00721EC3">
            <w:pPr>
              <w:pStyle w:val="ListParagraph"/>
              <w:ind w:left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eces marķēšanai piešķirtais kods (EAN ko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B6574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FD7C6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D5AF74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8DDF7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6FBF3FD8" w14:textId="77777777" w:rsidTr="00721EC3">
        <w:tc>
          <w:tcPr>
            <w:tcW w:w="0" w:type="auto"/>
            <w:vAlign w:val="center"/>
          </w:tcPr>
          <w:p w14:paraId="6F061914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FD070E" w14:textId="77777777" w:rsidR="00C948C1" w:rsidRPr="00C948C1" w:rsidRDefault="00C948C1" w:rsidP="00721EC3">
            <w:pPr>
              <w:pStyle w:val="ListParagraph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rādīt vai ražotājs piedāvā iespēju saņemt digitālu tehnisko informāciju par preci </w:t>
            </w: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ips, ražotājs, tehniskie parametri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4886B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22CAA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A84DA5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7B59E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6804A1BD" w14:textId="77777777" w:rsidTr="00721EC3">
        <w:tc>
          <w:tcPr>
            <w:tcW w:w="0" w:type="auto"/>
            <w:vAlign w:val="center"/>
          </w:tcPr>
          <w:p w14:paraId="17012C52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DFA2B" w14:textId="77777777" w:rsidR="00C948C1" w:rsidRPr="00C948C1" w:rsidRDefault="00C948C1" w:rsidP="00721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esniegts paraugs tehniskajai izvērtēšanai </w:t>
            </w:r>
          </w:p>
          <w:p w14:paraId="6A42F5D2" w14:textId="77777777" w:rsidR="00C948C1" w:rsidRPr="00C948C1" w:rsidRDefault="00C948C1" w:rsidP="00721E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Iesniegtais paraugs tiks testēts atbilstoši uzdotajai specifikācijai, veicot maksimālā diametra AL kabeļa griešanu, ne mazāk kā 10 reizes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D6DF4" w14:textId="77777777" w:rsidR="00C948C1" w:rsidRPr="00C948C1" w:rsidRDefault="00C948C1" w:rsidP="00721E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FFC5D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1143A4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5CCBD6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613C71C7" w14:textId="77777777" w:rsidTr="00721EC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BDB710" w14:textId="77777777" w:rsidR="00C948C1" w:rsidRPr="00C948C1" w:rsidRDefault="00C948C1" w:rsidP="00721EC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24ADC3" w14:textId="77777777" w:rsidR="00C948C1" w:rsidRPr="00C948C1" w:rsidRDefault="00C948C1" w:rsidP="00721E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2B0096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C23FCC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1675FC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B92E92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50963611" w14:textId="77777777" w:rsidTr="00721EC3">
        <w:tc>
          <w:tcPr>
            <w:tcW w:w="0" w:type="auto"/>
            <w:shd w:val="clear" w:color="auto" w:fill="FFFFFF" w:themeFill="background1"/>
            <w:vAlign w:val="center"/>
          </w:tcPr>
          <w:p w14:paraId="66E5B7DB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CB413A" w14:textId="77777777" w:rsidR="00C948C1" w:rsidRPr="00C948C1" w:rsidRDefault="00C948C1" w:rsidP="00721E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Pielikumā, kā atsevišķs fails</w:t>
            </w:r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3191FA6E" w14:textId="77777777" w:rsidR="00C948C1" w:rsidRPr="00C948C1" w:rsidRDefault="00C948C1" w:rsidP="00721EC3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.</w:t>
            </w:r>
            <w:proofErr w:type="spellStart"/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pg</w:t>
            </w:r>
            <w:proofErr w:type="spellEnd"/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 vai “.</w:t>
            </w:r>
            <w:proofErr w:type="spellStart"/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peg</w:t>
            </w:r>
            <w:proofErr w:type="spellEnd"/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” formātā</w:t>
            </w:r>
          </w:p>
          <w:p w14:paraId="484115D1" w14:textId="77777777" w:rsidR="00C948C1" w:rsidRPr="00C948C1" w:rsidRDefault="00C948C1" w:rsidP="00721EC3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šķiršanas spēja ne mazāka par 2Mpix</w:t>
            </w:r>
          </w:p>
          <w:p w14:paraId="03EED430" w14:textId="77777777" w:rsidR="00C948C1" w:rsidRPr="00C948C1" w:rsidRDefault="00C948C1" w:rsidP="00721EC3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 iespēja redzēt  visu produktu un izlasīt visus uzrakstus uz tā attēls nav papildināts ar reklām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4EE011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F6F9F0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DF5F81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A051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5C8D2588" w14:textId="77777777" w:rsidTr="00721EC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A50092" w14:textId="77777777" w:rsidR="00C948C1" w:rsidRPr="00C948C1" w:rsidRDefault="00C948C1" w:rsidP="00721EC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13A513" w14:textId="77777777" w:rsidR="00C948C1" w:rsidRPr="00C948C1" w:rsidRDefault="00C948C1" w:rsidP="00721E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B0A10B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1F065B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37EFD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6B9704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33E70822" w14:textId="77777777" w:rsidTr="00721EC3">
        <w:tc>
          <w:tcPr>
            <w:tcW w:w="0" w:type="auto"/>
            <w:vAlign w:val="center"/>
          </w:tcPr>
          <w:p w14:paraId="2DE5AB46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8603D" w14:textId="77777777" w:rsidR="00C948C1" w:rsidRPr="00C948C1" w:rsidRDefault="00C948C1" w:rsidP="00721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ālais griežamā kabeļa diametrs</w:t>
            </w:r>
          </w:p>
        </w:tc>
        <w:tc>
          <w:tcPr>
            <w:tcW w:w="0" w:type="auto"/>
            <w:vAlign w:val="center"/>
          </w:tcPr>
          <w:p w14:paraId="13C0ECC3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95 mm</w:t>
            </w:r>
          </w:p>
        </w:tc>
        <w:tc>
          <w:tcPr>
            <w:tcW w:w="0" w:type="auto"/>
            <w:vAlign w:val="center"/>
          </w:tcPr>
          <w:p w14:paraId="6B47BE31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85756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1B49B1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202F8873" w14:textId="77777777" w:rsidTr="00721EC3">
        <w:tc>
          <w:tcPr>
            <w:tcW w:w="0" w:type="auto"/>
            <w:vAlign w:val="center"/>
          </w:tcPr>
          <w:p w14:paraId="412FCB5B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993514" w14:textId="77777777" w:rsidR="00C948C1" w:rsidRPr="00C948C1" w:rsidRDefault="00C948C1" w:rsidP="00721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a kopējais garums</w:t>
            </w:r>
          </w:p>
        </w:tc>
        <w:tc>
          <w:tcPr>
            <w:tcW w:w="0" w:type="auto"/>
            <w:vAlign w:val="center"/>
          </w:tcPr>
          <w:p w14:paraId="4D9623FF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≤ 810 mm</w:t>
            </w:r>
          </w:p>
        </w:tc>
        <w:tc>
          <w:tcPr>
            <w:tcW w:w="0" w:type="auto"/>
            <w:vAlign w:val="center"/>
          </w:tcPr>
          <w:p w14:paraId="13EFBE6A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894A3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1B30E5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437FD822" w14:textId="77777777" w:rsidTr="00721EC3">
        <w:tc>
          <w:tcPr>
            <w:tcW w:w="0" w:type="auto"/>
            <w:vAlign w:val="center"/>
          </w:tcPr>
          <w:p w14:paraId="5A9273A6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6B9945" w14:textId="77777777" w:rsidR="00C948C1" w:rsidRPr="00C948C1" w:rsidRDefault="00C948C1" w:rsidP="00721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ānisms</w:t>
            </w:r>
          </w:p>
        </w:tc>
        <w:tc>
          <w:tcPr>
            <w:tcW w:w="0" w:type="auto"/>
            <w:vAlign w:val="center"/>
          </w:tcPr>
          <w:p w14:paraId="1DE3D079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ūdrata</w:t>
            </w:r>
            <w:proofErr w:type="spellEnd"/>
          </w:p>
        </w:tc>
        <w:tc>
          <w:tcPr>
            <w:tcW w:w="0" w:type="auto"/>
            <w:vAlign w:val="center"/>
          </w:tcPr>
          <w:p w14:paraId="47C174B8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A78A9D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D85B9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2E112F9E" w14:textId="77777777" w:rsidTr="00721EC3">
        <w:tc>
          <w:tcPr>
            <w:tcW w:w="0" w:type="auto"/>
            <w:vAlign w:val="center"/>
          </w:tcPr>
          <w:p w14:paraId="1A936699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D3B1AF" w14:textId="77777777" w:rsidR="00C948C1" w:rsidRPr="00C948C1" w:rsidRDefault="00C948C1" w:rsidP="00721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turi</w:t>
            </w:r>
          </w:p>
        </w:tc>
        <w:tc>
          <w:tcPr>
            <w:tcW w:w="0" w:type="auto"/>
            <w:vAlign w:val="center"/>
          </w:tcPr>
          <w:p w14:paraId="0B543F99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skopiski</w:t>
            </w:r>
          </w:p>
        </w:tc>
        <w:tc>
          <w:tcPr>
            <w:tcW w:w="0" w:type="auto"/>
            <w:vAlign w:val="center"/>
          </w:tcPr>
          <w:p w14:paraId="3A188CD3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DF55FD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2B4DC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026B5FB6" w14:textId="77777777" w:rsidTr="00721EC3">
        <w:tc>
          <w:tcPr>
            <w:tcW w:w="0" w:type="auto"/>
            <w:vAlign w:val="center"/>
          </w:tcPr>
          <w:p w14:paraId="645C961D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7CEF2" w14:textId="77777777" w:rsidR="00C948C1" w:rsidRPr="00C948C1" w:rsidRDefault="00C948C1" w:rsidP="00721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žamā kabeļa materiāls</w:t>
            </w:r>
          </w:p>
        </w:tc>
        <w:tc>
          <w:tcPr>
            <w:tcW w:w="0" w:type="auto"/>
            <w:vAlign w:val="center"/>
          </w:tcPr>
          <w:p w14:paraId="13CAEFC9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š, alumīnijs</w:t>
            </w:r>
          </w:p>
        </w:tc>
        <w:tc>
          <w:tcPr>
            <w:tcW w:w="0" w:type="auto"/>
            <w:vAlign w:val="center"/>
          </w:tcPr>
          <w:p w14:paraId="6B5DABA3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E8035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92BA0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C1" w:rsidRPr="00C948C1" w14:paraId="61CDA948" w14:textId="77777777" w:rsidTr="00721EC3">
        <w:tc>
          <w:tcPr>
            <w:tcW w:w="0" w:type="auto"/>
            <w:vAlign w:val="center"/>
          </w:tcPr>
          <w:p w14:paraId="6C4380A3" w14:textId="77777777" w:rsidR="00C948C1" w:rsidRPr="00C948C1" w:rsidRDefault="00C948C1" w:rsidP="00721E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AADDE8" w14:textId="77777777" w:rsidR="00C948C1" w:rsidRPr="00C948C1" w:rsidRDefault="00C948C1" w:rsidP="00721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ars (kg)</w:t>
            </w:r>
          </w:p>
        </w:tc>
        <w:tc>
          <w:tcPr>
            <w:tcW w:w="0" w:type="auto"/>
            <w:vAlign w:val="center"/>
          </w:tcPr>
          <w:p w14:paraId="5A100564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5</w:t>
            </w:r>
          </w:p>
        </w:tc>
        <w:tc>
          <w:tcPr>
            <w:tcW w:w="0" w:type="auto"/>
            <w:vAlign w:val="center"/>
          </w:tcPr>
          <w:p w14:paraId="33ABADC3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35E2E9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4EF304" w14:textId="77777777" w:rsidR="00C948C1" w:rsidRPr="00C948C1" w:rsidRDefault="00C948C1" w:rsidP="00721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8219EC" w14:textId="77777777" w:rsidR="00C948C1" w:rsidRDefault="00C948C1" w:rsidP="001142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EF37E" w14:textId="4AD83550" w:rsidR="001142E7" w:rsidRPr="001B0825" w:rsidRDefault="001142E7" w:rsidP="001142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25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3B9FF055" w14:textId="77777777" w:rsidR="001142E7" w:rsidRDefault="001142E7" w:rsidP="001142E7">
      <w:pPr>
        <w:jc w:val="center"/>
        <w:rPr>
          <w:rFonts w:ascii="Times New Roman" w:hAnsi="Times New Roman" w:cs="Times New Roman"/>
          <w:noProof/>
          <w:lang w:eastAsia="lv-LV"/>
        </w:rPr>
      </w:pPr>
      <w:r w:rsidRPr="00926E97">
        <w:rPr>
          <w:rFonts w:ascii="Times New Roman" w:hAnsi="Times New Roman" w:cs="Times New Roman"/>
          <w:noProof/>
          <w:lang w:eastAsia="lv-LV"/>
        </w:rPr>
        <w:t xml:space="preserve"> </w:t>
      </w:r>
      <w:r w:rsidRPr="00926E97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16A95D3" wp14:editId="61027F31">
            <wp:extent cx="2988797" cy="1082647"/>
            <wp:effectExtent l="635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0237" cy="10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7BF2" w14:textId="40C978BA" w:rsidR="00C7009A" w:rsidRDefault="00C7009A" w:rsidP="001142E7">
      <w:pPr>
        <w:jc w:val="center"/>
        <w:rPr>
          <w:rFonts w:ascii="Times New Roman" w:hAnsi="Times New Roman" w:cs="Times New Roman"/>
          <w:noProof/>
          <w:lang w:eastAsia="lv-LV"/>
        </w:rPr>
      </w:pPr>
    </w:p>
    <w:p w14:paraId="7A3AE754" w14:textId="77777777" w:rsidR="00C7009A" w:rsidRDefault="00C7009A" w:rsidP="001142E7">
      <w:pPr>
        <w:jc w:val="center"/>
        <w:rPr>
          <w:rFonts w:ascii="Times New Roman" w:hAnsi="Times New Roman" w:cs="Times New Roman"/>
          <w:noProof/>
          <w:lang w:eastAsia="lv-LV"/>
        </w:rPr>
      </w:pPr>
    </w:p>
    <w:p w14:paraId="0412975B" w14:textId="77777777" w:rsidR="00C948C1" w:rsidRDefault="00C948C1" w:rsidP="00C7009A">
      <w:pPr>
        <w:jc w:val="right"/>
        <w:rPr>
          <w:rFonts w:ascii="Times New Roman" w:hAnsi="Times New Roman" w:cs="Times New Roman"/>
          <w:b/>
        </w:rPr>
      </w:pPr>
    </w:p>
    <w:p w14:paraId="1AF0E57B" w14:textId="55ED1A30" w:rsidR="00C7009A" w:rsidRPr="00694DFC" w:rsidRDefault="00C7009A" w:rsidP="00C7009A">
      <w:pPr>
        <w:jc w:val="right"/>
        <w:rPr>
          <w:rFonts w:ascii="Times New Roman" w:hAnsi="Times New Roman" w:cs="Times New Roman"/>
          <w:b/>
        </w:rPr>
      </w:pPr>
      <w:r w:rsidRPr="00694DFC">
        <w:rPr>
          <w:rFonts w:ascii="Times New Roman" w:hAnsi="Times New Roman" w:cs="Times New Roman"/>
          <w:b/>
        </w:rPr>
        <w:lastRenderedPageBreak/>
        <w:t>Pielikums Nr.1</w:t>
      </w:r>
    </w:p>
    <w:p w14:paraId="26A05E8A" w14:textId="77777777" w:rsidR="00C7009A" w:rsidRPr="00694DFC" w:rsidRDefault="00C7009A" w:rsidP="00C7009A">
      <w:pPr>
        <w:pStyle w:val="ListParagraph"/>
        <w:jc w:val="center"/>
        <w:rPr>
          <w:rFonts w:ascii="Times New Roman" w:hAnsi="Times New Roman" w:cs="Times New Roman"/>
          <w:b/>
        </w:rPr>
      </w:pPr>
      <w:r w:rsidRPr="00694DFC">
        <w:rPr>
          <w:rFonts w:ascii="Times New Roman" w:hAnsi="Times New Roman" w:cs="Times New Roman"/>
          <w:b/>
        </w:rPr>
        <w:t>Parauga testa apraksts</w:t>
      </w:r>
    </w:p>
    <w:p w14:paraId="7157ADEF" w14:textId="77777777" w:rsidR="00C7009A" w:rsidRPr="00694DFC" w:rsidRDefault="00C7009A" w:rsidP="00C7009A">
      <w:pPr>
        <w:pStyle w:val="ListParagraph"/>
        <w:jc w:val="center"/>
        <w:rPr>
          <w:rFonts w:ascii="Times New Roman" w:hAnsi="Times New Roman" w:cs="Times New Roman"/>
          <w:b/>
        </w:rPr>
      </w:pPr>
    </w:p>
    <w:p w14:paraId="4BB88B31" w14:textId="77777777" w:rsidR="00C7009A" w:rsidRPr="00694DFC" w:rsidRDefault="00C7009A" w:rsidP="00C7009A">
      <w:pPr>
        <w:pStyle w:val="ListParagraph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694DFC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Atbilstoši uzdotajai specifikācijai, veicot maksimālā diametra AL kabeļa griešanu ne mazāk, kā 10 reiz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6422"/>
        <w:gridCol w:w="3544"/>
        <w:gridCol w:w="3544"/>
      </w:tblGrid>
      <w:tr w:rsidR="00C7009A" w:rsidRPr="00694DFC" w14:paraId="1252D978" w14:textId="77777777" w:rsidTr="00D85DFF">
        <w:tc>
          <w:tcPr>
            <w:tcW w:w="664" w:type="dxa"/>
          </w:tcPr>
          <w:p w14:paraId="01C0C579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6422" w:type="dxa"/>
          </w:tcPr>
          <w:p w14:paraId="5B64714C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 xml:space="preserve">Prasības testējamajam instrumentam </w:t>
            </w:r>
          </w:p>
        </w:tc>
        <w:tc>
          <w:tcPr>
            <w:tcW w:w="3544" w:type="dxa"/>
          </w:tcPr>
          <w:p w14:paraId="375B4F3F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Rezultāts</w:t>
            </w:r>
          </w:p>
        </w:tc>
        <w:tc>
          <w:tcPr>
            <w:tcW w:w="3544" w:type="dxa"/>
          </w:tcPr>
          <w:p w14:paraId="44FBFE2D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Piezīmes</w:t>
            </w:r>
          </w:p>
        </w:tc>
      </w:tr>
      <w:tr w:rsidR="00C7009A" w:rsidRPr="00694DFC" w14:paraId="12B75036" w14:textId="77777777" w:rsidTr="00D85DFF">
        <w:tc>
          <w:tcPr>
            <w:tcW w:w="664" w:type="dxa"/>
          </w:tcPr>
          <w:p w14:paraId="0F6D9143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422" w:type="dxa"/>
          </w:tcPr>
          <w:p w14:paraId="796A6172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b/>
                <w:color w:val="000000"/>
                <w:lang w:eastAsia="lv-LV"/>
              </w:rPr>
              <w:t>Testa laikā uz griežņu darba virsmām nedrīkst parādīties defekti – materiāla izdrupumi, iespiedumi materiālā, asas atskabargas utt.</w:t>
            </w:r>
          </w:p>
        </w:tc>
        <w:tc>
          <w:tcPr>
            <w:tcW w:w="3544" w:type="dxa"/>
          </w:tcPr>
          <w:p w14:paraId="012955C4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9CC03B7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09A" w:rsidRPr="00694DFC" w14:paraId="14EC685F" w14:textId="77777777" w:rsidTr="00D85DFF">
        <w:tc>
          <w:tcPr>
            <w:tcW w:w="664" w:type="dxa"/>
          </w:tcPr>
          <w:p w14:paraId="1D8CE699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422" w:type="dxa"/>
          </w:tcPr>
          <w:p w14:paraId="4177358A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b/>
                <w:color w:val="000000"/>
                <w:lang w:eastAsia="lv-LV"/>
              </w:rPr>
              <w:t>Griežņu mehānismam jāstrādā bez rāvieniem, aizķeršanās un tukšiem cikliem.</w:t>
            </w:r>
          </w:p>
        </w:tc>
        <w:tc>
          <w:tcPr>
            <w:tcW w:w="3544" w:type="dxa"/>
          </w:tcPr>
          <w:p w14:paraId="154DC8F0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64225A3B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09A" w:rsidRPr="00694DFC" w14:paraId="4FD92173" w14:textId="77777777" w:rsidTr="00D85DFF">
        <w:tc>
          <w:tcPr>
            <w:tcW w:w="664" w:type="dxa"/>
          </w:tcPr>
          <w:p w14:paraId="4C6CBD4F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422" w:type="dxa"/>
          </w:tcPr>
          <w:p w14:paraId="02A74D67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4DFC">
              <w:rPr>
                <w:b/>
                <w:color w:val="000000"/>
                <w:lang w:eastAsia="lv-LV"/>
              </w:rPr>
              <w:t>Nedrīkst parādīties deformācijas rokturos vai brīvkustība rokturu stiprinājuma vietās.</w:t>
            </w:r>
          </w:p>
        </w:tc>
        <w:tc>
          <w:tcPr>
            <w:tcW w:w="3544" w:type="dxa"/>
          </w:tcPr>
          <w:p w14:paraId="675129C1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FBBB9F1" w14:textId="77777777" w:rsidR="00C7009A" w:rsidRPr="00694DFC" w:rsidRDefault="00C7009A" w:rsidP="00D85D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1204D9" w14:textId="77777777" w:rsidR="00C7009A" w:rsidRPr="00926E97" w:rsidRDefault="00C7009A" w:rsidP="001142E7">
      <w:pPr>
        <w:jc w:val="center"/>
        <w:rPr>
          <w:rFonts w:ascii="Times New Roman" w:hAnsi="Times New Roman" w:cs="Times New Roman"/>
        </w:rPr>
      </w:pPr>
    </w:p>
    <w:p w14:paraId="01D3B244" w14:textId="77777777" w:rsidR="001142E7" w:rsidRPr="00926E97" w:rsidRDefault="001142E7" w:rsidP="001142E7">
      <w:pPr>
        <w:jc w:val="center"/>
        <w:rPr>
          <w:rFonts w:ascii="Times New Roman" w:hAnsi="Times New Roman" w:cs="Times New Roman"/>
        </w:rPr>
      </w:pPr>
    </w:p>
    <w:p w14:paraId="7ED16496" w14:textId="77777777" w:rsidR="00A91951" w:rsidRPr="00926E97" w:rsidRDefault="00A91951" w:rsidP="00EB5BD0">
      <w:pPr>
        <w:rPr>
          <w:rFonts w:ascii="Times New Roman" w:hAnsi="Times New Roman" w:cs="Times New Roman"/>
        </w:rPr>
      </w:pPr>
    </w:p>
    <w:sectPr w:rsidR="00A91951" w:rsidRPr="00926E97" w:rsidSect="009B78F2">
      <w:headerReference w:type="default" r:id="rId12"/>
      <w:footerReference w:type="default" r:id="rId13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B247" w14:textId="77777777" w:rsidR="0003669C" w:rsidRDefault="0003669C" w:rsidP="00C011A6">
      <w:pPr>
        <w:spacing w:after="0" w:line="240" w:lineRule="auto"/>
      </w:pPr>
      <w:r>
        <w:separator/>
      </w:r>
    </w:p>
  </w:endnote>
  <w:endnote w:type="continuationSeparator" w:id="0">
    <w:p w14:paraId="679E551C" w14:textId="77777777" w:rsidR="0003669C" w:rsidRDefault="0003669C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FFC7" w14:textId="77777777" w:rsidR="00A91951" w:rsidRPr="00D7549E" w:rsidRDefault="00A91951" w:rsidP="00A9195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</w:rPr>
    </w:pP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begin"/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separate"/>
    </w:r>
    <w:r w:rsidR="00C7009A">
      <w:rPr>
        <w:rFonts w:ascii="Times New Roman" w:eastAsia="Times New Roman" w:hAnsi="Times New Roman" w:cs="Times New Roman"/>
        <w:noProof/>
        <w:color w:val="000000" w:themeColor="text1"/>
        <w:sz w:val="24"/>
        <w:szCs w:val="24"/>
      </w:rPr>
      <w:t>3</w: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end"/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t xml:space="preserve"> no </w: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begin"/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instrText>NUMPAGES \ * arābu \ * MERGEFORMAT</w:instrTex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separate"/>
    </w:r>
    <w:r w:rsidR="00C7009A">
      <w:rPr>
        <w:rFonts w:ascii="Times New Roman" w:eastAsia="Times New Roman" w:hAnsi="Times New Roman" w:cs="Times New Roman"/>
        <w:noProof/>
        <w:color w:val="000000" w:themeColor="text1"/>
        <w:sz w:val="24"/>
        <w:szCs w:val="24"/>
      </w:rPr>
      <w:t>3</w:t>
    </w:r>
    <w:r w:rsidRPr="00D7549E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end"/>
    </w:r>
  </w:p>
  <w:p w14:paraId="7D7B79B7" w14:textId="77777777" w:rsidR="00A91951" w:rsidRDefault="00A9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B499" w14:textId="77777777" w:rsidR="0003669C" w:rsidRDefault="0003669C" w:rsidP="00C011A6">
      <w:pPr>
        <w:spacing w:after="0" w:line="240" w:lineRule="auto"/>
      </w:pPr>
      <w:r>
        <w:separator/>
      </w:r>
    </w:p>
  </w:footnote>
  <w:footnote w:type="continuationSeparator" w:id="0">
    <w:p w14:paraId="27E62176" w14:textId="77777777" w:rsidR="0003669C" w:rsidRDefault="0003669C" w:rsidP="00C011A6">
      <w:pPr>
        <w:spacing w:after="0" w:line="240" w:lineRule="auto"/>
      </w:pPr>
      <w:r>
        <w:continuationSeparator/>
      </w:r>
    </w:p>
  </w:footnote>
  <w:footnote w:id="1">
    <w:p w14:paraId="29E41E47" w14:textId="77777777" w:rsidR="00C948C1" w:rsidRDefault="00C948C1" w:rsidP="00C948C1">
      <w:pPr>
        <w:pStyle w:val="FootnoteText"/>
        <w:rPr>
          <w:noProof/>
          <w:sz w:val="18"/>
          <w:szCs w:val="18"/>
          <w:lang w:val="en-US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 xml:space="preserve">, nepārsniedzot zemāko vai augstāko norādītā diapazona vērtību </w:t>
      </w:r>
    </w:p>
  </w:footnote>
  <w:footnote w:id="2">
    <w:p w14:paraId="2F6A4B95" w14:textId="77777777" w:rsidR="00C948C1" w:rsidRDefault="00C948C1" w:rsidP="00C948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1BE2590A" w14:textId="77777777" w:rsidR="00C948C1" w:rsidRDefault="00C948C1" w:rsidP="00C948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557E9A2A" w14:textId="77777777" w:rsidR="00C948C1" w:rsidRDefault="00C948C1" w:rsidP="00C948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3C2D" w14:textId="1610C78D" w:rsidR="00A91951" w:rsidRPr="00A91951" w:rsidRDefault="00A91951" w:rsidP="001142E7">
    <w:pPr>
      <w:tabs>
        <w:tab w:val="center" w:pos="4153"/>
        <w:tab w:val="right" w:pos="8306"/>
      </w:tabs>
      <w:spacing w:after="0" w:line="240" w:lineRule="auto"/>
      <w:jc w:val="right"/>
    </w:pPr>
    <w:r w:rsidRPr="00A91951">
      <w:rPr>
        <w:rFonts w:ascii="Times New Roman" w:eastAsia="Times New Roman" w:hAnsi="Times New Roman" w:cs="Times New Roman"/>
        <w:sz w:val="24"/>
        <w:szCs w:val="24"/>
      </w:rPr>
      <w:t>TS</w:t>
    </w:r>
    <w:r w:rsidR="001142E7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1609.004</w:t>
    </w:r>
    <w:r w:rsidRPr="00A91951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69DF6B2C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10660886">
    <w:abstractNumId w:val="2"/>
  </w:num>
  <w:num w:numId="2" w16cid:durableId="1224486166">
    <w:abstractNumId w:val="0"/>
  </w:num>
  <w:num w:numId="3" w16cid:durableId="473983303">
    <w:abstractNumId w:val="1"/>
  </w:num>
  <w:num w:numId="4" w16cid:durableId="2076734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3669C"/>
    <w:rsid w:val="000943EB"/>
    <w:rsid w:val="000D05FC"/>
    <w:rsid w:val="001142E7"/>
    <w:rsid w:val="001A4B14"/>
    <w:rsid w:val="001D7680"/>
    <w:rsid w:val="00204D6E"/>
    <w:rsid w:val="00211EAB"/>
    <w:rsid w:val="00216E9E"/>
    <w:rsid w:val="002E37C3"/>
    <w:rsid w:val="003C5A6B"/>
    <w:rsid w:val="004010DC"/>
    <w:rsid w:val="00432101"/>
    <w:rsid w:val="00435676"/>
    <w:rsid w:val="00446795"/>
    <w:rsid w:val="00455CFE"/>
    <w:rsid w:val="00472E47"/>
    <w:rsid w:val="004C0C0B"/>
    <w:rsid w:val="005408CA"/>
    <w:rsid w:val="005766AC"/>
    <w:rsid w:val="005A6FD1"/>
    <w:rsid w:val="005B22E5"/>
    <w:rsid w:val="005C3BEC"/>
    <w:rsid w:val="006331C9"/>
    <w:rsid w:val="0063473C"/>
    <w:rsid w:val="006679DD"/>
    <w:rsid w:val="00680197"/>
    <w:rsid w:val="006E6BEA"/>
    <w:rsid w:val="007276D6"/>
    <w:rsid w:val="007740E1"/>
    <w:rsid w:val="007A4C9A"/>
    <w:rsid w:val="007B114A"/>
    <w:rsid w:val="008A21AF"/>
    <w:rsid w:val="008D3037"/>
    <w:rsid w:val="008E540C"/>
    <w:rsid w:val="00926319"/>
    <w:rsid w:val="00926B4F"/>
    <w:rsid w:val="00926E97"/>
    <w:rsid w:val="009A3285"/>
    <w:rsid w:val="009B30A9"/>
    <w:rsid w:val="009B78F2"/>
    <w:rsid w:val="00A91951"/>
    <w:rsid w:val="00B434CC"/>
    <w:rsid w:val="00B85AD6"/>
    <w:rsid w:val="00BB2A5B"/>
    <w:rsid w:val="00C011A6"/>
    <w:rsid w:val="00C7009A"/>
    <w:rsid w:val="00C948C1"/>
    <w:rsid w:val="00CB79B7"/>
    <w:rsid w:val="00CE4633"/>
    <w:rsid w:val="00D42FD2"/>
    <w:rsid w:val="00D511BC"/>
    <w:rsid w:val="00D66D97"/>
    <w:rsid w:val="00D7549E"/>
    <w:rsid w:val="00E5364F"/>
    <w:rsid w:val="00E77323"/>
    <w:rsid w:val="00EA1292"/>
    <w:rsid w:val="00EA47BF"/>
    <w:rsid w:val="00EB5BD0"/>
    <w:rsid w:val="00EE4373"/>
    <w:rsid w:val="00F016D7"/>
    <w:rsid w:val="00F02181"/>
    <w:rsid w:val="00F37EF2"/>
    <w:rsid w:val="00FC4CA4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  <w15:docId w15:val="{F8CD660C-1C87-4EAD-808D-9AB1A7B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A6"/>
  </w:style>
  <w:style w:type="paragraph" w:styleId="Footer">
    <w:name w:val="footer"/>
    <w:basedOn w:val="Normal"/>
    <w:link w:val="Foot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A6"/>
  </w:style>
  <w:style w:type="paragraph" w:styleId="ListParagraph">
    <w:name w:val="List Paragraph"/>
    <w:basedOn w:val="Normal"/>
    <w:uiPriority w:val="34"/>
    <w:qFormat/>
    <w:rsid w:val="00EB5BD0"/>
    <w:pPr>
      <w:ind w:left="720"/>
      <w:contextualSpacing/>
    </w:pPr>
  </w:style>
  <w:style w:type="character" w:customStyle="1" w:styleId="pgnormisolspan">
    <w:name w:val="pgnormisolspan"/>
    <w:basedOn w:val="DefaultParagraphFont"/>
    <w:rsid w:val="00D511BC"/>
  </w:style>
  <w:style w:type="paragraph" w:styleId="FootnoteText">
    <w:name w:val="footnote text"/>
    <w:basedOn w:val="Normal"/>
    <w:link w:val="FootnoteTextChar"/>
    <w:uiPriority w:val="99"/>
    <w:semiHidden/>
    <w:unhideWhenUsed/>
    <w:rsid w:val="00A9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9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2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DDEF2-4D1F-4E73-87E2-C9F56C45B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E06F-E738-45C1-808F-AD03E9839DDC}">
  <ds:schemaRefs>
    <ds:schemaRef ds:uri="http://schemas.microsoft.com/sharepoint/v3/fields"/>
    <ds:schemaRef ds:uri="b831c123-68d2-423c-8bd6-1a7c04e5df41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2b0d2ef-2041-47d7-9641-b572ba711271"/>
    <ds:schemaRef ds:uri="http://schemas.microsoft.com/office/2006/documentManagement/types"/>
    <ds:schemaRef ds:uri="http://purl.org/dc/elements/1.1/"/>
    <ds:schemaRef ds:uri="0aa83fb2-75ce-4b71-9ed6-570a40fdeced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37A8E8-B741-46F3-BA77-FC019E27A411}"/>
</file>

<file path=customXml/itemProps4.xml><?xml version="1.0" encoding="utf-8"?>
<ds:datastoreItem xmlns:ds="http://schemas.openxmlformats.org/officeDocument/2006/customXml" ds:itemID="{A88EF643-CCB5-45E7-BAB4-D4290DC442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Māris Uplejs</dc:creator>
  <cp:keywords>131</cp:keywords>
  <cp:lastModifiedBy>Māris Uplejs</cp:lastModifiedBy>
  <cp:revision>26</cp:revision>
  <dcterms:created xsi:type="dcterms:W3CDTF">2018-02-12T08:31:00Z</dcterms:created>
  <dcterms:modified xsi:type="dcterms:W3CDTF">2025-05-27T12:43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09.004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60;</vt:lpwstr>
  </property>
</Properties>
</file>